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A7B56" w14:textId="77777777" w:rsidR="001B62DB" w:rsidRPr="001B62DB" w:rsidRDefault="001B62DB" w:rsidP="001B62DB">
      <w:pPr>
        <w:jc w:val="center"/>
        <w:rPr>
          <w:rFonts w:asciiTheme="minorHAnsi" w:hAnsiTheme="minorHAnsi"/>
          <w:b/>
          <w:lang w:val="en-CA"/>
        </w:rPr>
      </w:pPr>
      <w:bookmarkStart w:id="0" w:name="_Hlk497401362"/>
      <w:bookmarkEnd w:id="0"/>
      <w:r w:rsidRPr="001B62DB">
        <w:rPr>
          <w:rFonts w:asciiTheme="minorHAnsi" w:hAnsiTheme="minorHAnsi"/>
          <w:lang w:val="en-CA"/>
        </w:rPr>
        <w:t>-----------------------------------------------------------------</w:t>
      </w:r>
      <w:r w:rsidRPr="001B62DB">
        <w:rPr>
          <w:rFonts w:asciiTheme="minorHAnsi" w:hAnsiTheme="minorHAnsi"/>
          <w:b/>
          <w:lang w:val="en-CA"/>
        </w:rPr>
        <w:t xml:space="preserve"> </w:t>
      </w:r>
    </w:p>
    <w:p w14:paraId="7FDA5633" w14:textId="697136B4" w:rsidR="001B62DB" w:rsidRPr="001B62DB" w:rsidRDefault="001B62DB" w:rsidP="00C058D1">
      <w:pPr>
        <w:jc w:val="center"/>
        <w:rPr>
          <w:rFonts w:asciiTheme="minorHAnsi" w:hAnsiTheme="minorHAnsi"/>
          <w:b/>
          <w:lang w:val="en-CA"/>
        </w:rPr>
      </w:pPr>
      <w:r w:rsidRPr="001B62DB">
        <w:rPr>
          <w:rFonts w:asciiTheme="minorHAnsi" w:hAnsiTheme="minorHAnsi"/>
          <w:b/>
          <w:lang w:val="en-CA"/>
        </w:rPr>
        <w:t>H</w:t>
      </w:r>
      <w:r w:rsidR="00D055A7">
        <w:rPr>
          <w:rFonts w:asciiTheme="minorHAnsi" w:hAnsiTheme="minorHAnsi"/>
          <w:b/>
          <w:lang w:val="en-CA"/>
        </w:rPr>
        <w:t>omeEquity Bank</w:t>
      </w:r>
      <w:r w:rsidR="00C058D1">
        <w:rPr>
          <w:rFonts w:asciiTheme="minorHAnsi" w:hAnsiTheme="minorHAnsi"/>
          <w:b/>
          <w:lang w:val="en-CA"/>
        </w:rPr>
        <w:t xml:space="preserve"> </w:t>
      </w:r>
      <w:r w:rsidR="00D055A7">
        <w:rPr>
          <w:rFonts w:asciiTheme="minorHAnsi" w:hAnsiTheme="minorHAnsi"/>
          <w:b/>
          <w:lang w:val="en-CA"/>
        </w:rPr>
        <w:br/>
        <w:t>Social Post</w:t>
      </w:r>
    </w:p>
    <w:p w14:paraId="7629D910" w14:textId="77777777" w:rsidR="001B62DB" w:rsidRPr="001B62DB" w:rsidRDefault="001B62DB" w:rsidP="001B62DB">
      <w:pPr>
        <w:jc w:val="center"/>
        <w:rPr>
          <w:rFonts w:asciiTheme="minorHAnsi" w:hAnsiTheme="minorHAnsi"/>
          <w:b/>
          <w:lang w:val="en-CA"/>
        </w:rPr>
      </w:pPr>
      <w:r w:rsidRPr="001B62DB">
        <w:rPr>
          <w:rFonts w:asciiTheme="minorHAnsi" w:hAnsiTheme="minorHAnsi"/>
          <w:lang w:val="en-CA"/>
        </w:rPr>
        <w:t>-----------------------------------------------------------------</w:t>
      </w:r>
      <w:r w:rsidRPr="001B62DB">
        <w:rPr>
          <w:rFonts w:asciiTheme="minorHAnsi" w:hAnsiTheme="minorHAnsi"/>
          <w:b/>
          <w:lang w:val="en-CA"/>
        </w:rPr>
        <w:t xml:space="preserve"> </w:t>
      </w:r>
    </w:p>
    <w:p w14:paraId="6DB3B1E2" w14:textId="77777777" w:rsidR="005C1A5B" w:rsidRDefault="005C1A5B" w:rsidP="005C1A5B">
      <w:pPr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AF29198" w14:textId="294596B7" w:rsidR="005C1A5B" w:rsidRDefault="005C1A5B" w:rsidP="005C1A5B">
      <w:pPr>
        <w:rPr>
          <w:rFonts w:ascii="Segoe UI" w:eastAsia="Times New Roman" w:hAnsi="Segoe UI" w:cs="Segoe UI"/>
          <w:b/>
          <w:bCs/>
          <w:sz w:val="21"/>
          <w:szCs w:val="21"/>
        </w:rPr>
      </w:pPr>
      <w:r w:rsidRPr="001E7B09">
        <w:rPr>
          <w:rFonts w:ascii="Segoe UI" w:eastAsia="Times New Roman" w:hAnsi="Segoe UI" w:cs="Segoe UI"/>
          <w:b/>
          <w:bCs/>
          <w:sz w:val="21"/>
          <w:szCs w:val="21"/>
        </w:rPr>
        <w:t>Help your parents get the financial freedom they deserve in retirement</w:t>
      </w:r>
    </w:p>
    <w:p w14:paraId="1B584C6D" w14:textId="1250B86C" w:rsidR="00645066" w:rsidRPr="001B1A85" w:rsidRDefault="00761B6B" w:rsidP="007F3611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302180">
        <w:rPr>
          <w:noProof/>
        </w:rPr>
        <w:t xml:space="preserve">     </w:t>
      </w:r>
      <w:r>
        <w:rPr>
          <w:rFonts w:asciiTheme="minorHAnsi" w:hAnsiTheme="minorHAnsi" w:cs="Calibri"/>
          <w:b/>
        </w:rPr>
        <w:t xml:space="preserve">                                 </w:t>
      </w:r>
      <w:bookmarkStart w:id="1" w:name="_Hlk48205508"/>
    </w:p>
    <w:p w14:paraId="3C1A072E" w14:textId="36210267" w:rsid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Instructions | How to post on Facebook</w:t>
      </w:r>
    </w:p>
    <w:p w14:paraId="57116DF7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C0FFC0F" w14:textId="1E084034" w:rsidR="0027152D" w:rsidRPr="0027152D" w:rsidRDefault="007F3611" w:rsidP="00046A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>Highlight</w:t>
      </w:r>
      <w:r w:rsidR="0027152D">
        <w:rPr>
          <w:rFonts w:asciiTheme="minorHAnsi" w:hAnsiTheme="minorHAnsi" w:cstheme="minorHAnsi"/>
        </w:rPr>
        <w:t xml:space="preserve"> the copy below</w:t>
      </w:r>
      <w:r w:rsidRPr="007F3611">
        <w:rPr>
          <w:rFonts w:asciiTheme="minorHAnsi" w:hAnsiTheme="minorHAnsi" w:cstheme="minorHAnsi"/>
        </w:rPr>
        <w:t xml:space="preserve">, right-click and press </w:t>
      </w:r>
      <w:r w:rsidRPr="007F3611">
        <w:rPr>
          <w:rFonts w:asciiTheme="minorHAnsi" w:hAnsiTheme="minorHAnsi" w:cstheme="minorHAnsi"/>
          <w:i/>
          <w:iCs/>
        </w:rPr>
        <w:t>copy</w:t>
      </w:r>
      <w:r w:rsidRPr="007F3611">
        <w:rPr>
          <w:rFonts w:asciiTheme="minorHAnsi" w:hAnsiTheme="minorHAnsi" w:cstheme="minorHAnsi"/>
        </w:rPr>
        <w:t xml:space="preserve"> on</w:t>
      </w:r>
      <w:r w:rsidR="00761B6B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>post</w:t>
      </w:r>
      <w:r w:rsidRPr="007F3611">
        <w:rPr>
          <w:rFonts w:asciiTheme="minorHAnsi" w:hAnsiTheme="minorHAnsi" w:cstheme="minorHAnsi"/>
          <w:color w:val="0070C0"/>
        </w:rPr>
        <w:softHyphen/>
      </w:r>
    </w:p>
    <w:p w14:paraId="5C1EF06F" w14:textId="77777777" w:rsidR="0055737E" w:rsidRDefault="0055737E" w:rsidP="00046ACA">
      <w:pPr>
        <w:spacing w:after="160"/>
        <w:rPr>
          <w:rFonts w:asciiTheme="minorHAnsi" w:hAnsiTheme="minorHAnsi" w:cstheme="minorHAnsi"/>
          <w:sz w:val="22"/>
          <w:szCs w:val="22"/>
          <w:lang w:val="en-CA"/>
        </w:rPr>
      </w:pPr>
    </w:p>
    <w:p w14:paraId="2166C6B3" w14:textId="06B7A329" w:rsidR="0027152D" w:rsidRPr="0027152D" w:rsidRDefault="0027152D" w:rsidP="00046ACA">
      <w:pPr>
        <w:spacing w:after="160"/>
        <w:ind w:left="720"/>
        <w:rPr>
          <w:rFonts w:asciiTheme="minorHAnsi" w:hAnsiTheme="minorHAnsi" w:cstheme="minorHAnsi"/>
          <w:sz w:val="22"/>
          <w:szCs w:val="22"/>
          <w:lang w:val="en-CA"/>
        </w:rPr>
      </w:pPr>
      <w:r w:rsidRPr="001E7B09">
        <w:rPr>
          <w:rFonts w:asciiTheme="minorHAnsi" w:hAnsiTheme="minorHAnsi" w:cstheme="minorHAnsi"/>
          <w:sz w:val="22"/>
          <w:szCs w:val="22"/>
          <w:lang w:val="en-CA"/>
        </w:rPr>
        <w:t xml:space="preserve">Many Canadians are concerned about their retired parent(s) ability to maintain financial security. The CHIP Reverse Mortgage from HomeEquity Bank can provide you with a solution to help your </w:t>
      </w:r>
      <w:r w:rsidR="006D5041">
        <w:rPr>
          <w:rFonts w:asciiTheme="minorHAnsi" w:hAnsiTheme="minorHAnsi" w:cstheme="minorHAnsi"/>
          <w:sz w:val="22"/>
          <w:szCs w:val="22"/>
          <w:lang w:val="en-CA"/>
        </w:rPr>
        <w:t xml:space="preserve">55+ </w:t>
      </w:r>
      <w:r w:rsidRPr="001E7B09">
        <w:rPr>
          <w:rFonts w:asciiTheme="minorHAnsi" w:hAnsiTheme="minorHAnsi" w:cstheme="minorHAnsi"/>
          <w:sz w:val="22"/>
          <w:szCs w:val="22"/>
          <w:lang w:val="en-CA"/>
        </w:rPr>
        <w:t>parent(s) regain their financial freedom by unlocking up to 55% of the value of their home in tax-free cash. Contact us to learn more.</w:t>
      </w:r>
    </w:p>
    <w:p w14:paraId="00A671B1" w14:textId="4E968EC4" w:rsidR="007F3611" w:rsidRDefault="007F3611" w:rsidP="007F3611">
      <w:pPr>
        <w:pStyle w:val="ListParagraph"/>
        <w:numPr>
          <w:ilvl w:val="0"/>
          <w:numId w:val="2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Right-click and press </w:t>
      </w:r>
      <w:r w:rsidRPr="007F3611">
        <w:rPr>
          <w:rFonts w:asciiTheme="minorHAnsi" w:hAnsiTheme="minorHAnsi" w:cstheme="minorHAnsi"/>
          <w:i/>
          <w:iCs/>
        </w:rPr>
        <w:t>save as picture</w:t>
      </w:r>
      <w:r w:rsidRPr="007F3611">
        <w:rPr>
          <w:rFonts w:asciiTheme="minorHAnsi" w:hAnsiTheme="minorHAnsi" w:cstheme="minorHAnsi"/>
        </w:rPr>
        <w:t xml:space="preserve"> on the </w:t>
      </w:r>
      <w:r w:rsidRPr="007F3611">
        <w:rPr>
          <w:rFonts w:asciiTheme="minorHAnsi" w:hAnsiTheme="minorHAnsi" w:cstheme="minorHAnsi"/>
          <w:color w:val="0070C0"/>
        </w:rPr>
        <w:t>image</w:t>
      </w:r>
      <w:r w:rsidR="00761B6B">
        <w:rPr>
          <w:rFonts w:asciiTheme="minorHAnsi" w:hAnsiTheme="minorHAnsi" w:cstheme="minorHAnsi"/>
          <w:color w:val="0070C0"/>
        </w:rPr>
        <w:t xml:space="preserve"> </w:t>
      </w:r>
      <w:r w:rsidR="00885175" w:rsidRPr="00791780">
        <w:rPr>
          <w:rFonts w:asciiTheme="minorHAnsi" w:hAnsiTheme="minorHAnsi" w:cstheme="minorHAnsi"/>
        </w:rPr>
        <w:t>you ch</w:t>
      </w:r>
      <w:r w:rsidR="00F4202B">
        <w:rPr>
          <w:rFonts w:asciiTheme="minorHAnsi" w:hAnsiTheme="minorHAnsi" w:cstheme="minorHAnsi"/>
        </w:rPr>
        <w:t>o</w:t>
      </w:r>
      <w:r w:rsidR="00885175" w:rsidRPr="00791780">
        <w:rPr>
          <w:rFonts w:asciiTheme="minorHAnsi" w:hAnsiTheme="minorHAnsi" w:cstheme="minorHAnsi"/>
        </w:rPr>
        <w:t>ose</w:t>
      </w:r>
    </w:p>
    <w:p w14:paraId="39F6AE27" w14:textId="0F8666B7" w:rsidR="0027152D" w:rsidRDefault="0027152D" w:rsidP="0027152D">
      <w:pPr>
        <w:pStyle w:val="ListParagraph"/>
        <w:spacing w:line="256" w:lineRule="auto"/>
        <w:rPr>
          <w:rFonts w:asciiTheme="minorHAnsi" w:hAnsiTheme="minorHAnsi" w:cstheme="minorHAnsi"/>
        </w:rPr>
      </w:pPr>
    </w:p>
    <w:p w14:paraId="321F2EA2" w14:textId="71165D3A" w:rsidR="00633943" w:rsidRDefault="00633943" w:rsidP="0027152D">
      <w:pPr>
        <w:pStyle w:val="ListParagraph"/>
        <w:spacing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 1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ption 2:</w:t>
      </w:r>
    </w:p>
    <w:p w14:paraId="274C2A39" w14:textId="6E047636" w:rsidR="0027152D" w:rsidRDefault="0027152D" w:rsidP="0027152D">
      <w:pPr>
        <w:pStyle w:val="ListParagraph"/>
        <w:spacing w:line="256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2E924C3" wp14:editId="6B1F18C6">
            <wp:extent cx="2600325" cy="2600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52D">
        <w:rPr>
          <w:noProof/>
        </w:rPr>
        <w:t xml:space="preserve"> </w:t>
      </w:r>
      <w:r w:rsidR="00F4202B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1741C36" wp14:editId="190017FB">
            <wp:extent cx="2546350" cy="25463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D1C6" w14:textId="77777777" w:rsidR="0027152D" w:rsidRPr="001B1A85" w:rsidRDefault="0027152D" w:rsidP="001B1A85">
      <w:pPr>
        <w:spacing w:line="256" w:lineRule="auto"/>
        <w:rPr>
          <w:rFonts w:asciiTheme="minorHAnsi" w:hAnsiTheme="minorHAnsi" w:cstheme="minorHAnsi"/>
        </w:rPr>
      </w:pPr>
    </w:p>
    <w:p w14:paraId="0C644056" w14:textId="77777777" w:rsidR="007F3611" w:rsidRPr="007F3611" w:rsidRDefault="007F3611" w:rsidP="007F36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Login to your Facebook account and start a new post by clicking on </w:t>
      </w:r>
      <w:r w:rsidRPr="007F3611">
        <w:rPr>
          <w:rFonts w:asciiTheme="minorHAnsi" w:hAnsiTheme="minorHAnsi" w:cstheme="minorHAnsi"/>
          <w:color w:val="0070C0"/>
        </w:rPr>
        <w:t>Create a Post</w:t>
      </w:r>
    </w:p>
    <w:p w14:paraId="7D04DD16" w14:textId="65FFD0E0" w:rsidR="007F3611" w:rsidRPr="007F3611" w:rsidRDefault="007F3611" w:rsidP="007F36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2" w:name="_Hlk15640855"/>
      <w:r w:rsidRPr="007F3611">
        <w:rPr>
          <w:rFonts w:asciiTheme="minorHAnsi" w:hAnsiTheme="minorHAnsi" w:cstheme="minorHAnsi"/>
          <w:i/>
          <w:iCs/>
        </w:rPr>
        <w:t>Paste</w:t>
      </w:r>
      <w:r w:rsidRPr="007F3611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 xml:space="preserve">post. </w:t>
      </w:r>
      <w:r w:rsidR="004D2F74">
        <w:rPr>
          <w:rFonts w:cstheme="minorHAnsi"/>
        </w:rPr>
        <w:t xml:space="preserve">Remember </w:t>
      </w:r>
      <w:r w:rsidR="004D2F74">
        <w:rPr>
          <w:rFonts w:cstheme="minorHAnsi"/>
          <w:u w:val="single"/>
        </w:rPr>
        <w:t>to edit and personalize</w:t>
      </w:r>
      <w:r w:rsidR="004D2F74">
        <w:rPr>
          <w:rFonts w:cstheme="minorHAnsi"/>
        </w:rPr>
        <w:t xml:space="preserve"> the</w:t>
      </w:r>
      <w:r w:rsidR="004D2F74">
        <w:rPr>
          <w:rFonts w:cstheme="minorHAnsi"/>
          <w:color w:val="0070C0"/>
        </w:rPr>
        <w:t xml:space="preserve"> call to action </w:t>
      </w:r>
      <w:r w:rsidR="004D2F74">
        <w:rPr>
          <w:rFonts w:cstheme="minorHAnsi"/>
        </w:rPr>
        <w:t>before posting</w:t>
      </w:r>
    </w:p>
    <w:p w14:paraId="3EA28306" w14:textId="77777777" w:rsidR="007F3611" w:rsidRPr="007F3611" w:rsidRDefault="007F3611" w:rsidP="007F36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Upload the </w:t>
      </w:r>
      <w:r w:rsidRPr="007F3611">
        <w:rPr>
          <w:rFonts w:asciiTheme="minorHAnsi" w:hAnsiTheme="minorHAnsi" w:cstheme="minorHAnsi"/>
          <w:color w:val="0070C0"/>
        </w:rPr>
        <w:t xml:space="preserve">image </w:t>
      </w:r>
      <w:r w:rsidRPr="007F3611">
        <w:rPr>
          <w:rFonts w:asciiTheme="minorHAnsi" w:hAnsiTheme="minorHAnsi" w:cstheme="minorHAnsi"/>
        </w:rPr>
        <w:t>that you saved, to the post</w:t>
      </w:r>
    </w:p>
    <w:bookmarkEnd w:id="2"/>
    <w:p w14:paraId="7B89604E" w14:textId="77777777" w:rsidR="007F3611" w:rsidRPr="007F3611" w:rsidRDefault="007F3611" w:rsidP="007F36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Click </w:t>
      </w:r>
      <w:r w:rsidRPr="007F3611">
        <w:rPr>
          <w:rFonts w:asciiTheme="minorHAnsi" w:hAnsiTheme="minorHAnsi" w:cstheme="minorHAnsi"/>
          <w:color w:val="0070C0"/>
        </w:rPr>
        <w:t>Post</w:t>
      </w:r>
    </w:p>
    <w:p w14:paraId="60409C73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______________________________________________________________________________</w:t>
      </w:r>
    </w:p>
    <w:p w14:paraId="29BEDB65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BF3FC7F" w14:textId="77777777" w:rsidR="005C2CD9" w:rsidRDefault="005C2CD9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64BBE34" w14:textId="77777777" w:rsidR="005C2CD9" w:rsidRDefault="005C2CD9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FCD2478" w14:textId="77777777" w:rsidR="005C2CD9" w:rsidRDefault="005C2CD9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0A55839" w14:textId="77777777" w:rsidR="005C2CD9" w:rsidRDefault="005C2CD9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9F36F96" w14:textId="5BFCE9E2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lastRenderedPageBreak/>
        <w:t>Instructions | How to post on Twitter</w:t>
      </w:r>
    </w:p>
    <w:p w14:paraId="2B0C8251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122AF2B" w14:textId="614187F3" w:rsidR="00761B6B" w:rsidRDefault="00761B6B" w:rsidP="00761B6B">
      <w:pPr>
        <w:pStyle w:val="ListParagraph"/>
        <w:numPr>
          <w:ilvl w:val="0"/>
          <w:numId w:val="3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>Highlight</w:t>
      </w:r>
      <w:r w:rsidR="00C1404E">
        <w:rPr>
          <w:rFonts w:asciiTheme="minorHAnsi" w:hAnsiTheme="minorHAnsi" w:cstheme="minorHAnsi"/>
        </w:rPr>
        <w:t xml:space="preserve"> the copy below</w:t>
      </w:r>
      <w:r w:rsidRPr="007F3611">
        <w:rPr>
          <w:rFonts w:asciiTheme="minorHAnsi" w:hAnsiTheme="minorHAnsi" w:cstheme="minorHAnsi"/>
        </w:rPr>
        <w:t xml:space="preserve">, right-click and press </w:t>
      </w:r>
      <w:r w:rsidRPr="007F3611">
        <w:rPr>
          <w:rFonts w:asciiTheme="minorHAnsi" w:hAnsiTheme="minorHAnsi" w:cstheme="minorHAnsi"/>
          <w:i/>
          <w:iCs/>
        </w:rPr>
        <w:t>copy</w:t>
      </w:r>
      <w:r w:rsidRPr="007F3611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the</w:t>
      </w:r>
      <w:r w:rsidR="00911BA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post</w:t>
      </w:r>
      <w:r w:rsidR="00C1404E">
        <w:rPr>
          <w:rFonts w:asciiTheme="minorHAnsi" w:hAnsiTheme="minorHAnsi" w:cstheme="minorHAnsi"/>
        </w:rPr>
        <w:t>:</w:t>
      </w:r>
    </w:p>
    <w:p w14:paraId="70CF5D40" w14:textId="77777777" w:rsidR="00C1404E" w:rsidRPr="00475187" w:rsidRDefault="00C1404E" w:rsidP="00475187">
      <w:pPr>
        <w:spacing w:line="256" w:lineRule="auto"/>
        <w:rPr>
          <w:rFonts w:asciiTheme="minorHAnsi" w:hAnsiTheme="minorHAnsi" w:cstheme="minorHAnsi"/>
        </w:rPr>
      </w:pPr>
    </w:p>
    <w:p w14:paraId="03600A29" w14:textId="4981602E" w:rsidR="00046ACA" w:rsidRPr="006A035D" w:rsidRDefault="00C1404E" w:rsidP="00046ACA">
      <w:pPr>
        <w:spacing w:after="160" w:line="259" w:lineRule="auto"/>
        <w:ind w:left="720"/>
        <w:rPr>
          <w:rFonts w:asciiTheme="minorHAnsi" w:hAnsiTheme="minorHAnsi" w:cstheme="minorHAnsi"/>
          <w:sz w:val="22"/>
          <w:szCs w:val="22"/>
          <w:lang w:val="en-CA"/>
        </w:rPr>
      </w:pPr>
      <w:r w:rsidRPr="00C1404E">
        <w:rPr>
          <w:rFonts w:asciiTheme="minorHAnsi" w:hAnsiTheme="minorHAnsi"/>
          <w:sz w:val="22"/>
          <w:szCs w:val="22"/>
          <w:lang w:val="en-CA"/>
        </w:rPr>
        <w:t xml:space="preserve">Are you concerned about your retired parents’ financial security? </w:t>
      </w:r>
      <w:r w:rsidRPr="00C1404E">
        <w:rPr>
          <w:rFonts w:asciiTheme="minorHAnsi" w:hAnsiTheme="minorHAnsi" w:cstheme="minorHAnsi"/>
          <w:sz w:val="22"/>
          <w:szCs w:val="22"/>
          <w:lang w:val="en-CA"/>
        </w:rPr>
        <w:t xml:space="preserve">The CHIP Reverse Mortgage from HomeEquity Bank can help your </w:t>
      </w:r>
      <w:r w:rsidR="00D8333A">
        <w:rPr>
          <w:rFonts w:asciiTheme="minorHAnsi" w:hAnsiTheme="minorHAnsi" w:cstheme="minorHAnsi"/>
          <w:sz w:val="22"/>
          <w:szCs w:val="22"/>
          <w:lang w:val="en-CA"/>
        </w:rPr>
        <w:t xml:space="preserve">55+ </w:t>
      </w:r>
      <w:r w:rsidRPr="00C1404E">
        <w:rPr>
          <w:rFonts w:asciiTheme="minorHAnsi" w:hAnsiTheme="minorHAnsi" w:cstheme="minorHAnsi"/>
          <w:sz w:val="22"/>
          <w:szCs w:val="22"/>
          <w:lang w:val="en-CA"/>
        </w:rPr>
        <w:t>parents regain their financial freedom by unlocking up to 55% of the value of their home in tax-free cash. Contact us to learn more.</w:t>
      </w:r>
    </w:p>
    <w:p w14:paraId="3AA6E8BA" w14:textId="40BF9BED" w:rsidR="00761B6B" w:rsidRPr="001E7B09" w:rsidRDefault="00761B6B" w:rsidP="00761B6B">
      <w:pPr>
        <w:pStyle w:val="ListParagraph"/>
        <w:numPr>
          <w:ilvl w:val="0"/>
          <w:numId w:val="3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Right-click and press </w:t>
      </w:r>
      <w:r w:rsidRPr="007F3611">
        <w:rPr>
          <w:rFonts w:asciiTheme="minorHAnsi" w:hAnsiTheme="minorHAnsi" w:cstheme="minorHAnsi"/>
          <w:i/>
          <w:iCs/>
        </w:rPr>
        <w:t>save as picture</w:t>
      </w:r>
      <w:r w:rsidRPr="007F3611">
        <w:rPr>
          <w:rFonts w:asciiTheme="minorHAnsi" w:hAnsiTheme="minorHAnsi" w:cstheme="minorHAnsi"/>
        </w:rPr>
        <w:t xml:space="preserve"> on the </w:t>
      </w:r>
      <w:r w:rsidRPr="007F3611">
        <w:rPr>
          <w:rFonts w:asciiTheme="minorHAnsi" w:hAnsiTheme="minorHAnsi" w:cstheme="minorHAnsi"/>
          <w:color w:val="0070C0"/>
        </w:rPr>
        <w:t>image</w:t>
      </w:r>
      <w:r>
        <w:rPr>
          <w:rFonts w:asciiTheme="minorHAnsi" w:hAnsiTheme="minorHAnsi" w:cstheme="minorHAnsi"/>
          <w:color w:val="0070C0"/>
        </w:rPr>
        <w:t xml:space="preserve"> </w:t>
      </w:r>
      <w:r w:rsidR="00885175" w:rsidRPr="00791780">
        <w:rPr>
          <w:rFonts w:asciiTheme="minorHAnsi" w:hAnsiTheme="minorHAnsi" w:cstheme="minorHAnsi"/>
        </w:rPr>
        <w:t>you chose:</w:t>
      </w:r>
    </w:p>
    <w:p w14:paraId="59E9C796" w14:textId="25D3E8C3" w:rsidR="00633943" w:rsidRDefault="00633943" w:rsidP="001E7B09">
      <w:pPr>
        <w:pStyle w:val="ListParagraph"/>
        <w:spacing w:line="256" w:lineRule="auto"/>
        <w:rPr>
          <w:noProof/>
        </w:rPr>
      </w:pPr>
    </w:p>
    <w:p w14:paraId="54B9F5FD" w14:textId="0203769B" w:rsidR="001E7B09" w:rsidRDefault="001E7B09" w:rsidP="001E7B09">
      <w:pPr>
        <w:pStyle w:val="ListParagraph"/>
        <w:spacing w:line="256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57995B" wp14:editId="4F2F43CF">
            <wp:extent cx="2602863" cy="1464945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81" cy="14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180">
        <w:rPr>
          <w:noProof/>
        </w:rPr>
        <w:t xml:space="preserve">     </w:t>
      </w:r>
      <w:r w:rsidR="003F0771">
        <w:rPr>
          <w:noProof/>
        </w:rPr>
        <w:t xml:space="preserve">   </w:t>
      </w:r>
      <w:r w:rsidR="00302180">
        <w:rPr>
          <w:noProof/>
        </w:rPr>
        <w:drawing>
          <wp:inline distT="0" distB="0" distL="0" distR="0" wp14:anchorId="21C15ABF" wp14:editId="11C3223D">
            <wp:extent cx="2536297" cy="1427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46" cy="14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B56F" w14:textId="4B4A7B96" w:rsidR="001E7B09" w:rsidRDefault="001E7B09" w:rsidP="001E7B09">
      <w:pPr>
        <w:pStyle w:val="ListParagraph"/>
        <w:spacing w:line="256" w:lineRule="auto"/>
        <w:rPr>
          <w:rFonts w:asciiTheme="minorHAnsi" w:hAnsiTheme="minorHAnsi" w:cstheme="minorHAnsi"/>
        </w:rPr>
      </w:pPr>
    </w:p>
    <w:p w14:paraId="65882327" w14:textId="4EBB1454" w:rsidR="00910575" w:rsidRPr="007F3611" w:rsidRDefault="00910575" w:rsidP="001E7B09">
      <w:pPr>
        <w:pStyle w:val="ListParagraph"/>
        <w:spacing w:line="256" w:lineRule="auto"/>
        <w:rPr>
          <w:rFonts w:asciiTheme="minorHAnsi" w:hAnsiTheme="minorHAnsi" w:cstheme="minorHAnsi"/>
        </w:rPr>
      </w:pPr>
    </w:p>
    <w:p w14:paraId="19F32419" w14:textId="77777777" w:rsidR="007F3611" w:rsidRPr="007F3611" w:rsidRDefault="007F3611" w:rsidP="007F36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Login to your Twitter account and start a new tweet by clicking on the </w:t>
      </w:r>
      <w:r w:rsidRPr="007F3611">
        <w:rPr>
          <w:rFonts w:asciiTheme="minorHAnsi" w:hAnsiTheme="minorHAnsi" w:cstheme="minorHAnsi"/>
          <w:color w:val="0070C0"/>
        </w:rPr>
        <w:t>compose box,</w:t>
      </w:r>
      <w:r w:rsidRPr="007F3611">
        <w:rPr>
          <w:rFonts w:asciiTheme="minorHAnsi" w:hAnsiTheme="minorHAnsi" w:cstheme="minorHAnsi"/>
        </w:rPr>
        <w:t xml:space="preserve"> at the top of your home timeline</w:t>
      </w:r>
    </w:p>
    <w:p w14:paraId="1FBC85D0" w14:textId="330E0090" w:rsidR="007F3611" w:rsidRPr="007F3611" w:rsidRDefault="007F3611" w:rsidP="007F36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>Paste</w:t>
      </w:r>
      <w:r w:rsidRPr="007F3611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 xml:space="preserve">post. </w:t>
      </w:r>
      <w:r w:rsidR="004D2F74">
        <w:rPr>
          <w:rFonts w:cstheme="minorHAnsi"/>
        </w:rPr>
        <w:t xml:space="preserve">Remember </w:t>
      </w:r>
      <w:r w:rsidR="004D2F74">
        <w:rPr>
          <w:rFonts w:cstheme="minorHAnsi"/>
          <w:u w:val="single"/>
        </w:rPr>
        <w:t>to edit and personalize</w:t>
      </w:r>
      <w:r w:rsidR="004D2F74">
        <w:rPr>
          <w:rFonts w:cstheme="minorHAnsi"/>
        </w:rPr>
        <w:t xml:space="preserve"> the</w:t>
      </w:r>
      <w:r w:rsidR="004D2F74">
        <w:rPr>
          <w:rFonts w:cstheme="minorHAnsi"/>
          <w:color w:val="0070C0"/>
        </w:rPr>
        <w:t xml:space="preserve"> call to action </w:t>
      </w:r>
      <w:r w:rsidR="004D2F74">
        <w:rPr>
          <w:rFonts w:cstheme="minorHAnsi"/>
        </w:rPr>
        <w:t>before posting</w:t>
      </w:r>
    </w:p>
    <w:p w14:paraId="1E662EEB" w14:textId="77777777" w:rsidR="007F3611" w:rsidRPr="007F3611" w:rsidRDefault="007F3611" w:rsidP="007F36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>Upload</w:t>
      </w:r>
      <w:r w:rsidRPr="007F3611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>image</w:t>
      </w:r>
      <w:r w:rsidRPr="007F3611">
        <w:rPr>
          <w:rFonts w:asciiTheme="minorHAnsi" w:hAnsiTheme="minorHAnsi" w:cstheme="minorHAnsi"/>
        </w:rPr>
        <w:t xml:space="preserve"> that you saved, to the post</w:t>
      </w:r>
    </w:p>
    <w:p w14:paraId="5122A33E" w14:textId="77777777" w:rsidR="007F3611" w:rsidRPr="007F3611" w:rsidRDefault="007F3611" w:rsidP="007F361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Click </w:t>
      </w:r>
      <w:r w:rsidRPr="007F3611">
        <w:rPr>
          <w:rFonts w:asciiTheme="minorHAnsi" w:hAnsiTheme="minorHAnsi" w:cstheme="minorHAnsi"/>
          <w:color w:val="0070C0"/>
        </w:rPr>
        <w:t>Post</w:t>
      </w:r>
    </w:p>
    <w:p w14:paraId="38DD725E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______________________________________________________________________________</w:t>
      </w:r>
    </w:p>
    <w:p w14:paraId="2320D602" w14:textId="77777777" w:rsid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00BDAAC" w14:textId="488F246F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 xml:space="preserve">Instructions | How to post on LinkedIn </w:t>
      </w:r>
    </w:p>
    <w:p w14:paraId="1A3A1262" w14:textId="7981B7F3" w:rsid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7F3611">
        <w:rPr>
          <w:rFonts w:asciiTheme="minorHAnsi" w:hAnsiTheme="minorHAnsi" w:cstheme="minorHAnsi"/>
          <w:bCs/>
        </w:rPr>
        <w:t xml:space="preserve">For desktop </w:t>
      </w:r>
    </w:p>
    <w:p w14:paraId="007AF119" w14:textId="77777777" w:rsidR="001B7417" w:rsidRPr="001B7417" w:rsidRDefault="001B7417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BE4A896" w14:textId="1505F7A0" w:rsidR="00761B6B" w:rsidRPr="00A926D4" w:rsidRDefault="00761B6B" w:rsidP="00761B6B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>Highlight</w:t>
      </w:r>
      <w:r w:rsidR="00A926D4">
        <w:rPr>
          <w:rFonts w:asciiTheme="minorHAnsi" w:hAnsiTheme="minorHAnsi" w:cstheme="minorHAnsi"/>
        </w:rPr>
        <w:t xml:space="preserve"> the copy below</w:t>
      </w:r>
      <w:r w:rsidRPr="007F3611">
        <w:rPr>
          <w:rFonts w:asciiTheme="minorHAnsi" w:hAnsiTheme="minorHAnsi" w:cstheme="minorHAnsi"/>
        </w:rPr>
        <w:t xml:space="preserve">, right-click and press </w:t>
      </w:r>
      <w:r w:rsidRPr="007F3611">
        <w:rPr>
          <w:rFonts w:asciiTheme="minorHAnsi" w:hAnsiTheme="minorHAnsi" w:cstheme="minorHAnsi"/>
          <w:i/>
          <w:iCs/>
        </w:rPr>
        <w:t>copy</w:t>
      </w:r>
      <w:r w:rsidRPr="007F3611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>post</w:t>
      </w:r>
      <w:r w:rsidRPr="007F3611">
        <w:rPr>
          <w:rFonts w:asciiTheme="minorHAnsi" w:hAnsiTheme="minorHAnsi" w:cstheme="minorHAnsi"/>
          <w:color w:val="0070C0"/>
        </w:rPr>
        <w:softHyphen/>
      </w:r>
      <w:r w:rsidR="00A926D4">
        <w:rPr>
          <w:rFonts w:asciiTheme="minorHAnsi" w:hAnsiTheme="minorHAnsi" w:cstheme="minorHAnsi"/>
          <w:color w:val="0070C0"/>
        </w:rPr>
        <w:t>:</w:t>
      </w:r>
    </w:p>
    <w:p w14:paraId="247D5638" w14:textId="77777777" w:rsidR="00A926D4" w:rsidRDefault="00A926D4" w:rsidP="00A926D4">
      <w:pPr>
        <w:pStyle w:val="ListParagraph"/>
        <w:rPr>
          <w:rFonts w:cstheme="minorHAnsi"/>
        </w:rPr>
      </w:pPr>
    </w:p>
    <w:p w14:paraId="6C6202BA" w14:textId="4ABC3820" w:rsidR="005C2CD9" w:rsidRPr="006A035D" w:rsidRDefault="00A926D4" w:rsidP="006A035D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A035D">
        <w:rPr>
          <w:rFonts w:asciiTheme="minorHAnsi" w:hAnsiTheme="minorHAnsi" w:cstheme="minorHAnsi"/>
          <w:sz w:val="22"/>
          <w:szCs w:val="22"/>
        </w:rPr>
        <w:t xml:space="preserve">Many Canadians are concerned about their retired parent(s) ability to maintain financial security. The CHIP Reverse Mortgage from HomeEquity Bank can provide you with a solution to help your </w:t>
      </w:r>
      <w:r w:rsidR="00D8333A">
        <w:rPr>
          <w:rFonts w:asciiTheme="minorHAnsi" w:hAnsiTheme="minorHAnsi" w:cstheme="minorHAnsi"/>
          <w:sz w:val="22"/>
          <w:szCs w:val="22"/>
        </w:rPr>
        <w:t xml:space="preserve">55+ </w:t>
      </w:r>
      <w:r w:rsidRPr="006A035D">
        <w:rPr>
          <w:rFonts w:asciiTheme="minorHAnsi" w:hAnsiTheme="minorHAnsi" w:cstheme="minorHAnsi"/>
          <w:sz w:val="22"/>
          <w:szCs w:val="22"/>
        </w:rPr>
        <w:t>parent(s) regain their financial freedom by unlocking up to 55% of the value of their home in tax-free cash. Contact us to learn more.</w:t>
      </w:r>
    </w:p>
    <w:p w14:paraId="278C30C1" w14:textId="77777777" w:rsidR="00A926D4" w:rsidRPr="007F3611" w:rsidRDefault="00A926D4" w:rsidP="00A926D4">
      <w:pPr>
        <w:pStyle w:val="ListParagraph"/>
        <w:spacing w:line="256" w:lineRule="auto"/>
        <w:rPr>
          <w:rFonts w:asciiTheme="minorHAnsi" w:hAnsiTheme="minorHAnsi" w:cstheme="minorHAnsi"/>
        </w:rPr>
      </w:pPr>
    </w:p>
    <w:p w14:paraId="1E245E6F" w14:textId="25338A08" w:rsidR="00761B6B" w:rsidRPr="00AB3F5A" w:rsidRDefault="00761B6B" w:rsidP="00761B6B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Right-click and press </w:t>
      </w:r>
      <w:r w:rsidRPr="007F3611">
        <w:rPr>
          <w:rFonts w:asciiTheme="minorHAnsi" w:hAnsiTheme="minorHAnsi" w:cstheme="minorHAnsi"/>
          <w:i/>
          <w:iCs/>
        </w:rPr>
        <w:t>save as picture</w:t>
      </w:r>
      <w:r w:rsidRPr="007F3611">
        <w:rPr>
          <w:rFonts w:asciiTheme="minorHAnsi" w:hAnsiTheme="minorHAnsi" w:cstheme="minorHAnsi"/>
        </w:rPr>
        <w:t xml:space="preserve"> on the</w:t>
      </w:r>
      <w:r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image</w:t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  <w:color w:val="0070C0"/>
        </w:rPr>
        <w:t xml:space="preserve"> </w:t>
      </w:r>
    </w:p>
    <w:p w14:paraId="454310B3" w14:textId="7CB2DD92" w:rsidR="00AB3F5A" w:rsidRPr="007F3611" w:rsidRDefault="00AB3F5A" w:rsidP="00AB3F5A">
      <w:pPr>
        <w:pStyle w:val="ListParagraph"/>
        <w:spacing w:line="25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16AF6A9" wp14:editId="03A98FF8">
            <wp:extent cx="2540000" cy="25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5CE" w:rsidRPr="002055CE">
        <w:t xml:space="preserve"> </w:t>
      </w:r>
      <w:r w:rsidR="003F0771">
        <w:rPr>
          <w:noProof/>
        </w:rPr>
        <w:t xml:space="preserve">     </w:t>
      </w:r>
      <w:r w:rsidR="002055CE">
        <w:rPr>
          <w:noProof/>
        </w:rPr>
        <w:drawing>
          <wp:inline distT="0" distB="0" distL="0" distR="0" wp14:anchorId="6328C1B3" wp14:editId="62563B9C">
            <wp:extent cx="2530475" cy="253047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8DF3" w14:textId="77777777" w:rsidR="007F3611" w:rsidRPr="007F3611" w:rsidRDefault="007F3611" w:rsidP="007F36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Login to your LinkedIn account and start a new post by clicking on </w:t>
      </w:r>
      <w:r w:rsidRPr="007F3611">
        <w:rPr>
          <w:rFonts w:asciiTheme="minorHAnsi" w:hAnsiTheme="minorHAnsi" w:cstheme="minorHAnsi"/>
          <w:color w:val="0070C0"/>
        </w:rPr>
        <w:t>Start a Post</w:t>
      </w:r>
    </w:p>
    <w:p w14:paraId="610963F0" w14:textId="309ACE73" w:rsidR="007F3611" w:rsidRPr="007F3611" w:rsidRDefault="007F3611" w:rsidP="007F36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>Paste</w:t>
      </w:r>
      <w:r w:rsidRPr="007F3611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 xml:space="preserve">post. </w:t>
      </w:r>
      <w:r w:rsidR="009604BB">
        <w:rPr>
          <w:rFonts w:cstheme="minorHAnsi"/>
        </w:rPr>
        <w:t xml:space="preserve">Remember </w:t>
      </w:r>
      <w:r w:rsidR="009604BB">
        <w:rPr>
          <w:rFonts w:cstheme="minorHAnsi"/>
          <w:u w:val="single"/>
        </w:rPr>
        <w:t>to edit and personalize</w:t>
      </w:r>
      <w:r w:rsidR="009604BB">
        <w:rPr>
          <w:rFonts w:cstheme="minorHAnsi"/>
        </w:rPr>
        <w:t xml:space="preserve"> the</w:t>
      </w:r>
      <w:r w:rsidR="009604BB">
        <w:rPr>
          <w:rFonts w:cstheme="minorHAnsi"/>
          <w:color w:val="0070C0"/>
        </w:rPr>
        <w:t xml:space="preserve"> call to action </w:t>
      </w:r>
      <w:r w:rsidR="009604BB">
        <w:rPr>
          <w:rFonts w:cstheme="minorHAnsi"/>
        </w:rPr>
        <w:t>before posting</w:t>
      </w:r>
    </w:p>
    <w:p w14:paraId="404BE506" w14:textId="77777777" w:rsidR="007F3611" w:rsidRPr="007F3611" w:rsidRDefault="007F3611" w:rsidP="007F36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 xml:space="preserve">Upload </w:t>
      </w:r>
      <w:r w:rsidRPr="007F3611">
        <w:rPr>
          <w:rFonts w:asciiTheme="minorHAnsi" w:hAnsiTheme="minorHAnsi" w:cstheme="minorHAnsi"/>
        </w:rPr>
        <w:t xml:space="preserve">the </w:t>
      </w:r>
      <w:r w:rsidRPr="007F3611">
        <w:rPr>
          <w:rFonts w:asciiTheme="minorHAnsi" w:hAnsiTheme="minorHAnsi" w:cstheme="minorHAnsi"/>
          <w:color w:val="0070C0"/>
        </w:rPr>
        <w:t xml:space="preserve">image </w:t>
      </w:r>
      <w:r w:rsidRPr="007F3611">
        <w:rPr>
          <w:rFonts w:asciiTheme="minorHAnsi" w:hAnsiTheme="minorHAnsi" w:cstheme="minorHAnsi"/>
        </w:rPr>
        <w:t>that you saved, to the post.</w:t>
      </w:r>
    </w:p>
    <w:p w14:paraId="3A9DF42B" w14:textId="77777777" w:rsidR="007F3611" w:rsidRPr="007F3611" w:rsidRDefault="007F3611" w:rsidP="007F361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Click </w:t>
      </w:r>
      <w:r w:rsidRPr="007F3611">
        <w:rPr>
          <w:rFonts w:asciiTheme="minorHAnsi" w:hAnsiTheme="minorHAnsi" w:cstheme="minorHAnsi"/>
          <w:color w:val="0070C0"/>
        </w:rPr>
        <w:t>Post</w:t>
      </w:r>
    </w:p>
    <w:p w14:paraId="58ACD90E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___________________________________________________________________________</w:t>
      </w:r>
    </w:p>
    <w:p w14:paraId="7A0FDA34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D330137" w14:textId="5C924BF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F3611">
        <w:rPr>
          <w:rFonts w:asciiTheme="minorHAnsi" w:hAnsiTheme="minorHAnsi" w:cstheme="minorHAnsi"/>
          <w:b/>
        </w:rPr>
        <w:t>Instructions | How to post on Instagram</w:t>
      </w:r>
    </w:p>
    <w:p w14:paraId="38C26C6E" w14:textId="77777777" w:rsidR="007F3611" w:rsidRPr="007F3611" w:rsidRDefault="007F3611" w:rsidP="007F36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BCBBC8" w14:textId="77777777" w:rsidR="00BA7EE8" w:rsidRPr="00BA7EE8" w:rsidRDefault="00761B6B" w:rsidP="00761B6B">
      <w:pPr>
        <w:pStyle w:val="ListParagraph"/>
        <w:numPr>
          <w:ilvl w:val="0"/>
          <w:numId w:val="5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>Highlight</w:t>
      </w:r>
      <w:r w:rsidR="00BA7EE8">
        <w:rPr>
          <w:rFonts w:asciiTheme="minorHAnsi" w:hAnsiTheme="minorHAnsi" w:cstheme="minorHAnsi"/>
        </w:rPr>
        <w:t xml:space="preserve"> the copy below</w:t>
      </w:r>
      <w:r w:rsidRPr="007F3611">
        <w:rPr>
          <w:rFonts w:asciiTheme="minorHAnsi" w:hAnsiTheme="minorHAnsi" w:cstheme="minorHAnsi"/>
        </w:rPr>
        <w:t xml:space="preserve">, right-click and press </w:t>
      </w:r>
      <w:r w:rsidRPr="007F3611">
        <w:rPr>
          <w:rFonts w:asciiTheme="minorHAnsi" w:hAnsiTheme="minorHAnsi" w:cstheme="minorHAnsi"/>
          <w:i/>
          <w:iCs/>
        </w:rPr>
        <w:t>copy</w:t>
      </w:r>
      <w:r w:rsidRPr="007F3611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the</w:t>
      </w:r>
      <w:r w:rsidRPr="007F3611"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post</w:t>
      </w:r>
    </w:p>
    <w:p w14:paraId="756F1E0E" w14:textId="77777777" w:rsidR="00810397" w:rsidRDefault="00761B6B" w:rsidP="00810397">
      <w:pPr>
        <w:ind w:left="360"/>
        <w:rPr>
          <w:rFonts w:asciiTheme="minorHAnsi" w:hAnsiTheme="minorHAnsi" w:cstheme="minorHAnsi"/>
          <w:sz w:val="22"/>
          <w:szCs w:val="22"/>
          <w:lang w:val="en-CA"/>
        </w:rPr>
      </w:pPr>
      <w:r w:rsidRPr="007F3611">
        <w:rPr>
          <w:rFonts w:asciiTheme="minorHAnsi" w:hAnsiTheme="minorHAnsi" w:cstheme="minorHAnsi"/>
          <w:color w:val="0070C0"/>
        </w:rPr>
        <w:softHyphen/>
      </w:r>
      <w:r w:rsidR="00810397" w:rsidRPr="0081039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461A1F22" w14:textId="1E134B5E" w:rsidR="00810397" w:rsidRPr="00810397" w:rsidRDefault="00810397" w:rsidP="00784E35">
      <w:pPr>
        <w:ind w:left="720"/>
        <w:rPr>
          <w:rFonts w:asciiTheme="minorHAnsi" w:hAnsiTheme="minorHAnsi" w:cstheme="minorHAnsi"/>
          <w:sz w:val="22"/>
          <w:szCs w:val="22"/>
          <w:lang w:val="en-CA"/>
        </w:rPr>
      </w:pPr>
      <w:r w:rsidRPr="00810397">
        <w:rPr>
          <w:rFonts w:asciiTheme="minorHAnsi" w:hAnsiTheme="minorHAnsi" w:cstheme="minorHAnsi"/>
          <w:sz w:val="22"/>
          <w:szCs w:val="22"/>
          <w:lang w:val="en-CA"/>
        </w:rPr>
        <w:t xml:space="preserve">Many Canadians are concerned about their retired parent(s) ability to maintain financial security. The CHIP Reverse Mortgage from HomeEquity Bank can provide you with a solution to help your </w:t>
      </w:r>
      <w:r w:rsidR="009604BB">
        <w:rPr>
          <w:rFonts w:asciiTheme="minorHAnsi" w:hAnsiTheme="minorHAnsi" w:cstheme="minorHAnsi"/>
          <w:sz w:val="22"/>
          <w:szCs w:val="22"/>
          <w:lang w:val="en-CA"/>
        </w:rPr>
        <w:t xml:space="preserve">55+ </w:t>
      </w:r>
      <w:r w:rsidRPr="00810397">
        <w:rPr>
          <w:rFonts w:asciiTheme="minorHAnsi" w:hAnsiTheme="minorHAnsi" w:cstheme="minorHAnsi"/>
          <w:sz w:val="22"/>
          <w:szCs w:val="22"/>
          <w:lang w:val="en-CA"/>
        </w:rPr>
        <w:t>parent(s) regain their financial freedom by unlocking up to 55% of the value of their home in tax-free cash. Contact us to learn more.</w:t>
      </w:r>
    </w:p>
    <w:p w14:paraId="3172F8FB" w14:textId="0EAB2D52" w:rsidR="00761B6B" w:rsidRPr="007F3611" w:rsidRDefault="00761B6B" w:rsidP="00BA7EE8">
      <w:pPr>
        <w:pStyle w:val="ListParagraph"/>
        <w:spacing w:line="256" w:lineRule="auto"/>
        <w:rPr>
          <w:rFonts w:asciiTheme="minorHAnsi" w:hAnsiTheme="minorHAnsi" w:cstheme="minorHAnsi"/>
        </w:rPr>
      </w:pPr>
    </w:p>
    <w:p w14:paraId="22C68D9A" w14:textId="44798F00" w:rsidR="00761B6B" w:rsidRPr="00B37373" w:rsidRDefault="00761B6B" w:rsidP="00761B6B">
      <w:pPr>
        <w:pStyle w:val="ListParagraph"/>
        <w:numPr>
          <w:ilvl w:val="0"/>
          <w:numId w:val="5"/>
        </w:numPr>
        <w:spacing w:line="256" w:lineRule="auto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Right-click and press </w:t>
      </w:r>
      <w:r w:rsidRPr="007F3611">
        <w:rPr>
          <w:rFonts w:asciiTheme="minorHAnsi" w:hAnsiTheme="minorHAnsi" w:cstheme="minorHAnsi"/>
          <w:i/>
          <w:iCs/>
        </w:rPr>
        <w:t>save as picture</w:t>
      </w:r>
      <w:r w:rsidRPr="007F3611">
        <w:rPr>
          <w:rFonts w:asciiTheme="minorHAnsi" w:hAnsiTheme="minorHAnsi" w:cstheme="minorHAnsi"/>
        </w:rPr>
        <w:t xml:space="preserve"> on the</w:t>
      </w:r>
      <w:r>
        <w:rPr>
          <w:rFonts w:asciiTheme="minorHAnsi" w:hAnsiTheme="minorHAnsi" w:cstheme="minorHAnsi"/>
        </w:rPr>
        <w:t xml:space="preserve"> </w:t>
      </w:r>
      <w:r w:rsidRPr="007F3611">
        <w:rPr>
          <w:rFonts w:asciiTheme="minorHAnsi" w:hAnsiTheme="minorHAnsi" w:cstheme="minorHAnsi"/>
          <w:color w:val="0070C0"/>
        </w:rPr>
        <w:t>image</w:t>
      </w:r>
      <w:r>
        <w:rPr>
          <w:rFonts w:asciiTheme="minorHAnsi" w:hAnsiTheme="minorHAnsi" w:cstheme="minorHAnsi"/>
          <w:color w:val="0070C0"/>
        </w:rPr>
        <w:t xml:space="preserve"> </w:t>
      </w:r>
      <w:r w:rsidRPr="00761B6B">
        <w:rPr>
          <w:rFonts w:asciiTheme="minorHAnsi" w:hAnsiTheme="minorHAnsi" w:cstheme="minorHAnsi"/>
        </w:rPr>
        <w:t>you chose</w:t>
      </w:r>
      <w:r w:rsidRPr="007F3611">
        <w:rPr>
          <w:rFonts w:asciiTheme="minorHAnsi" w:hAnsiTheme="minorHAnsi" w:cstheme="minorHAnsi"/>
          <w:color w:val="0070C0"/>
        </w:rPr>
        <w:t xml:space="preserve"> </w:t>
      </w:r>
    </w:p>
    <w:p w14:paraId="066FC08E" w14:textId="68510F52" w:rsidR="00B37373" w:rsidRDefault="00B37373" w:rsidP="00B37373">
      <w:pPr>
        <w:pStyle w:val="ListParagraph"/>
        <w:spacing w:line="256" w:lineRule="auto"/>
        <w:rPr>
          <w:noProof/>
        </w:rPr>
      </w:pPr>
      <w:r>
        <w:rPr>
          <w:noProof/>
        </w:rPr>
        <w:drawing>
          <wp:inline distT="0" distB="0" distL="0" distR="0" wp14:anchorId="4C5B12B6" wp14:editId="5BEBC91A">
            <wp:extent cx="259080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373">
        <w:t xml:space="preserve"> </w:t>
      </w:r>
      <w:r w:rsidR="00D91A40">
        <w:rPr>
          <w:noProof/>
        </w:rPr>
        <w:t xml:space="preserve">     </w:t>
      </w:r>
      <w:r w:rsidR="00D91A40">
        <w:rPr>
          <w:noProof/>
        </w:rPr>
        <w:drawing>
          <wp:inline distT="0" distB="0" distL="0" distR="0" wp14:anchorId="002A4F1A" wp14:editId="74D6EB6D">
            <wp:extent cx="2667000" cy="266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9EE0" w14:textId="77777777" w:rsidR="005C1A5B" w:rsidRPr="007F3611" w:rsidRDefault="005C1A5B" w:rsidP="00B37373">
      <w:pPr>
        <w:pStyle w:val="ListParagraph"/>
        <w:spacing w:line="256" w:lineRule="auto"/>
        <w:rPr>
          <w:rFonts w:asciiTheme="minorHAnsi" w:hAnsiTheme="minorHAnsi" w:cstheme="minorHAnsi"/>
        </w:rPr>
      </w:pPr>
    </w:p>
    <w:p w14:paraId="7AA0FC00" w14:textId="00009579" w:rsidR="007F3611" w:rsidRPr="0013330B" w:rsidRDefault="0013330B" w:rsidP="001333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 to your mobile device </w:t>
      </w:r>
      <w:r w:rsidRPr="0013330B">
        <w:rPr>
          <w:rFonts w:asciiTheme="minorHAnsi" w:hAnsiTheme="minorHAnsi" w:cstheme="minorHAnsi"/>
        </w:rPr>
        <w:t xml:space="preserve">by emailing the video to yourself and saving it onto your phone from there. </w:t>
      </w:r>
    </w:p>
    <w:p w14:paraId="0CF07CFF" w14:textId="77777777" w:rsidR="007F3611" w:rsidRPr="007F3611" w:rsidRDefault="007F3611" w:rsidP="007F36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Login to your Instagram account and start a new post by clicking on the </w:t>
      </w:r>
      <w:r w:rsidRPr="007F3611">
        <w:rPr>
          <w:rFonts w:asciiTheme="minorHAnsi" w:hAnsiTheme="minorHAnsi" w:cstheme="minorHAnsi"/>
          <w:color w:val="0070C0"/>
        </w:rPr>
        <w:t>new post icon</w:t>
      </w:r>
      <w:r w:rsidRPr="007F3611">
        <w:rPr>
          <w:rFonts w:asciiTheme="minorHAnsi" w:hAnsiTheme="minorHAnsi" w:cstheme="minorHAnsi"/>
        </w:rPr>
        <w:t xml:space="preserve"> at the bottom center of your home timeline</w:t>
      </w:r>
    </w:p>
    <w:p w14:paraId="00F7F2D2" w14:textId="77777777" w:rsidR="007F3611" w:rsidRPr="007F3611" w:rsidRDefault="007F3611" w:rsidP="007F36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</w:rPr>
        <w:t xml:space="preserve">Select the image you saved and press </w:t>
      </w:r>
      <w:r w:rsidRPr="007F3611">
        <w:rPr>
          <w:rFonts w:asciiTheme="minorHAnsi" w:hAnsiTheme="minorHAnsi" w:cstheme="minorHAnsi"/>
          <w:color w:val="0070C0"/>
        </w:rPr>
        <w:t xml:space="preserve">next </w:t>
      </w:r>
    </w:p>
    <w:p w14:paraId="432B0DE6" w14:textId="5A260790" w:rsidR="007F3611" w:rsidRPr="007F3611" w:rsidRDefault="007F3611" w:rsidP="007F361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1">
        <w:rPr>
          <w:rFonts w:asciiTheme="minorHAnsi" w:hAnsiTheme="minorHAnsi" w:cstheme="minorHAnsi"/>
          <w:i/>
          <w:iCs/>
        </w:rPr>
        <w:t>Paste</w:t>
      </w:r>
      <w:r w:rsidRPr="007F3611">
        <w:rPr>
          <w:rFonts w:asciiTheme="minorHAnsi" w:hAnsiTheme="minorHAnsi" w:cstheme="minorHAnsi"/>
        </w:rPr>
        <w:t xml:space="preserve"> the </w:t>
      </w:r>
      <w:r w:rsidRPr="007F3611">
        <w:rPr>
          <w:rFonts w:asciiTheme="minorHAnsi" w:hAnsiTheme="minorHAnsi" w:cstheme="minorHAnsi"/>
          <w:color w:val="0070C0"/>
        </w:rPr>
        <w:t xml:space="preserve">post </w:t>
      </w:r>
      <w:r w:rsidRPr="007F3611">
        <w:rPr>
          <w:rFonts w:asciiTheme="minorHAnsi" w:hAnsiTheme="minorHAnsi" w:cstheme="minorHAnsi"/>
        </w:rPr>
        <w:t>into the caption box</w:t>
      </w:r>
      <w:r w:rsidR="005A7C0B">
        <w:rPr>
          <w:rFonts w:asciiTheme="minorHAnsi" w:hAnsiTheme="minorHAnsi" w:cstheme="minorHAnsi"/>
        </w:rPr>
        <w:t xml:space="preserve"> and click </w:t>
      </w:r>
      <w:r w:rsidR="005A7C0B" w:rsidRPr="005A7C0B">
        <w:rPr>
          <w:rFonts w:asciiTheme="minorHAnsi" w:hAnsiTheme="minorHAnsi" w:cstheme="minorHAnsi"/>
          <w:color w:val="0070C0"/>
        </w:rPr>
        <w:t>share.</w:t>
      </w:r>
      <w:bookmarkEnd w:id="1"/>
      <w:r w:rsidR="009604BB">
        <w:rPr>
          <w:rFonts w:asciiTheme="minorHAnsi" w:hAnsiTheme="minorHAnsi" w:cstheme="minorHAnsi"/>
          <w:color w:val="0070C0"/>
        </w:rPr>
        <w:t xml:space="preserve"> </w:t>
      </w:r>
      <w:r w:rsidR="009604BB">
        <w:rPr>
          <w:rFonts w:cstheme="minorHAnsi"/>
        </w:rPr>
        <w:t xml:space="preserve">Remember </w:t>
      </w:r>
      <w:r w:rsidR="009604BB">
        <w:rPr>
          <w:rFonts w:cstheme="minorHAnsi"/>
          <w:u w:val="single"/>
        </w:rPr>
        <w:t>to edit and personalize</w:t>
      </w:r>
      <w:r w:rsidR="009604BB">
        <w:rPr>
          <w:rFonts w:cstheme="minorHAnsi"/>
        </w:rPr>
        <w:t xml:space="preserve"> the</w:t>
      </w:r>
      <w:r w:rsidR="009604BB">
        <w:rPr>
          <w:rFonts w:cstheme="minorHAnsi"/>
          <w:color w:val="0070C0"/>
        </w:rPr>
        <w:t xml:space="preserve"> call to action </w:t>
      </w:r>
      <w:r w:rsidR="009604BB">
        <w:rPr>
          <w:rFonts w:cstheme="minorHAnsi"/>
        </w:rPr>
        <w:t>before posting</w:t>
      </w:r>
    </w:p>
    <w:sectPr w:rsidR="007F3611" w:rsidRPr="007F361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BAC60" w14:textId="77777777" w:rsidR="005F5837" w:rsidRDefault="005F5837" w:rsidP="001B62DB">
      <w:r>
        <w:separator/>
      </w:r>
    </w:p>
  </w:endnote>
  <w:endnote w:type="continuationSeparator" w:id="0">
    <w:p w14:paraId="0EAF7BB7" w14:textId="77777777" w:rsidR="005F5837" w:rsidRDefault="005F5837" w:rsidP="001B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2ECD4" w14:textId="77777777" w:rsidR="005F5837" w:rsidRDefault="005F5837" w:rsidP="001B62DB">
      <w:r>
        <w:separator/>
      </w:r>
    </w:p>
  </w:footnote>
  <w:footnote w:type="continuationSeparator" w:id="0">
    <w:p w14:paraId="5C4113FE" w14:textId="77777777" w:rsidR="005F5837" w:rsidRDefault="005F5837" w:rsidP="001B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9216" w14:textId="034D9A7A" w:rsidR="00D055A7" w:rsidRDefault="007F3611" w:rsidP="00D055A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09CD8" wp14:editId="769C4115">
          <wp:simplePos x="0" y="0"/>
          <wp:positionH relativeFrom="column">
            <wp:posOffset>4587848</wp:posOffset>
          </wp:positionH>
          <wp:positionV relativeFrom="paragraph">
            <wp:posOffset>-106845</wp:posOffset>
          </wp:positionV>
          <wp:extent cx="1885950" cy="419100"/>
          <wp:effectExtent l="0" t="0" r="0" b="0"/>
          <wp:wrapTight wrapText="bothSides">
            <wp:wrapPolygon edited="0">
              <wp:start x="18764" y="982"/>
              <wp:lineTo x="655" y="7855"/>
              <wp:lineTo x="436" y="16691"/>
              <wp:lineTo x="8509" y="19636"/>
              <wp:lineTo x="12436" y="19636"/>
              <wp:lineTo x="20509" y="16691"/>
              <wp:lineTo x="21164" y="12764"/>
              <wp:lineTo x="20073" y="982"/>
              <wp:lineTo x="18764" y="98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_TwoColour_Primary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6A86E2" w14:textId="5953EA3A" w:rsidR="001B62DB" w:rsidRDefault="001B62DB" w:rsidP="00D055A7">
    <w:pPr>
      <w:pStyle w:val="Header"/>
      <w:jc w:val="right"/>
    </w:pPr>
  </w:p>
  <w:p w14:paraId="30FC1676" w14:textId="77777777" w:rsidR="00D055A7" w:rsidRDefault="00D055A7" w:rsidP="00D055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B26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93C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AFA"/>
    <w:multiLevelType w:val="hybridMultilevel"/>
    <w:tmpl w:val="2240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942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91A36"/>
    <w:multiLevelType w:val="hybridMultilevel"/>
    <w:tmpl w:val="0AD8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834DC"/>
    <w:multiLevelType w:val="hybridMultilevel"/>
    <w:tmpl w:val="E37225F4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DB"/>
    <w:rsid w:val="0003071C"/>
    <w:rsid w:val="00046ACA"/>
    <w:rsid w:val="00066C48"/>
    <w:rsid w:val="000D378D"/>
    <w:rsid w:val="0013330B"/>
    <w:rsid w:val="00153381"/>
    <w:rsid w:val="00187162"/>
    <w:rsid w:val="001B1A85"/>
    <w:rsid w:val="001B4CAA"/>
    <w:rsid w:val="001B62DB"/>
    <w:rsid w:val="001B7417"/>
    <w:rsid w:val="001E7B09"/>
    <w:rsid w:val="001F35AE"/>
    <w:rsid w:val="002055CE"/>
    <w:rsid w:val="0027152D"/>
    <w:rsid w:val="002C7B98"/>
    <w:rsid w:val="00302180"/>
    <w:rsid w:val="00350A71"/>
    <w:rsid w:val="003F0771"/>
    <w:rsid w:val="0046210F"/>
    <w:rsid w:val="00475187"/>
    <w:rsid w:val="004C27A7"/>
    <w:rsid w:val="004D2F74"/>
    <w:rsid w:val="0055737E"/>
    <w:rsid w:val="0057546A"/>
    <w:rsid w:val="005A7C0B"/>
    <w:rsid w:val="005C1A5B"/>
    <w:rsid w:val="005C2CD9"/>
    <w:rsid w:val="005C6160"/>
    <w:rsid w:val="005D2718"/>
    <w:rsid w:val="005F5837"/>
    <w:rsid w:val="00633943"/>
    <w:rsid w:val="00642AC8"/>
    <w:rsid w:val="00645066"/>
    <w:rsid w:val="006A035D"/>
    <w:rsid w:val="006D5041"/>
    <w:rsid w:val="00737FE5"/>
    <w:rsid w:val="00761B6B"/>
    <w:rsid w:val="00784E35"/>
    <w:rsid w:val="00791780"/>
    <w:rsid w:val="007C171E"/>
    <w:rsid w:val="007F3611"/>
    <w:rsid w:val="00810397"/>
    <w:rsid w:val="0087241F"/>
    <w:rsid w:val="00874094"/>
    <w:rsid w:val="00885175"/>
    <w:rsid w:val="00896578"/>
    <w:rsid w:val="008B6772"/>
    <w:rsid w:val="009069EB"/>
    <w:rsid w:val="00910575"/>
    <w:rsid w:val="00911BA1"/>
    <w:rsid w:val="009604BB"/>
    <w:rsid w:val="00982271"/>
    <w:rsid w:val="00990799"/>
    <w:rsid w:val="009F591E"/>
    <w:rsid w:val="00A82961"/>
    <w:rsid w:val="00A85973"/>
    <w:rsid w:val="00A926D4"/>
    <w:rsid w:val="00AB3F5A"/>
    <w:rsid w:val="00B03BEC"/>
    <w:rsid w:val="00B17614"/>
    <w:rsid w:val="00B37373"/>
    <w:rsid w:val="00BA0B5E"/>
    <w:rsid w:val="00BA3905"/>
    <w:rsid w:val="00BA7EE8"/>
    <w:rsid w:val="00BB536C"/>
    <w:rsid w:val="00BF173E"/>
    <w:rsid w:val="00C03014"/>
    <w:rsid w:val="00C058D1"/>
    <w:rsid w:val="00C1404E"/>
    <w:rsid w:val="00C73DDA"/>
    <w:rsid w:val="00CA70A1"/>
    <w:rsid w:val="00CC3799"/>
    <w:rsid w:val="00CD0B48"/>
    <w:rsid w:val="00CF7CB8"/>
    <w:rsid w:val="00D055A7"/>
    <w:rsid w:val="00D50618"/>
    <w:rsid w:val="00D8333A"/>
    <w:rsid w:val="00D91A40"/>
    <w:rsid w:val="00DD4A97"/>
    <w:rsid w:val="00DE20AC"/>
    <w:rsid w:val="00DF5778"/>
    <w:rsid w:val="00E432B2"/>
    <w:rsid w:val="00E52926"/>
    <w:rsid w:val="00E66441"/>
    <w:rsid w:val="00E67886"/>
    <w:rsid w:val="00E73772"/>
    <w:rsid w:val="00F2349E"/>
    <w:rsid w:val="00F27588"/>
    <w:rsid w:val="00F4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BBDAF"/>
  <w15:chartTrackingRefBased/>
  <w15:docId w15:val="{D6EBA03A-11B4-42F7-A94A-A7A9FEC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62DB"/>
    <w:pPr>
      <w:spacing w:line="240" w:lineRule="auto"/>
    </w:pPr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2DB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6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2DB"/>
    <w:rPr>
      <w:rFonts w:ascii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8016F40EE1F4DBB44ED4F1410C3EF" ma:contentTypeVersion="12" ma:contentTypeDescription="Create a new document." ma:contentTypeScope="" ma:versionID="610dfcce37f9a7eb2acb72aa6310e8bc">
  <xsd:schema xmlns:xsd="http://www.w3.org/2001/XMLSchema" xmlns:xs="http://www.w3.org/2001/XMLSchema" xmlns:p="http://schemas.microsoft.com/office/2006/metadata/properties" xmlns:ns2="f0180d1e-3c7f-47b0-8912-0ac2491a3f42" xmlns:ns3="44b39986-9dd2-4741-b060-f4a3fb6c4c56" targetNamespace="http://schemas.microsoft.com/office/2006/metadata/properties" ma:root="true" ma:fieldsID="7a7c1132baffcab8b52c9aa28e38e3be" ns2:_="" ns3:_="">
    <xsd:import namespace="f0180d1e-3c7f-47b0-8912-0ac2491a3f42"/>
    <xsd:import namespace="44b39986-9dd2-4741-b060-f4a3fb6c4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80d1e-3c7f-47b0-8912-0ac2491a3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9986-9dd2-4741-b060-f4a3fb6c4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674A-3916-41E7-B579-E20295107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80d1e-3c7f-47b0-8912-0ac2491a3f42"/>
    <ds:schemaRef ds:uri="44b39986-9dd2-4741-b060-f4a3fb6c4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7A362-F0D3-4C4D-B263-15FF40940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2278B-6DC8-49B6-A5F2-DAA581C34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300C5-A356-4289-9039-F15FE23E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Gakwandi</dc:creator>
  <cp:keywords/>
  <dc:description/>
  <cp:lastModifiedBy>Farah Mughal</cp:lastModifiedBy>
  <cp:revision>2</cp:revision>
  <dcterms:created xsi:type="dcterms:W3CDTF">2021-03-01T23:34:00Z</dcterms:created>
  <dcterms:modified xsi:type="dcterms:W3CDTF">2021-03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8016F40EE1F4DBB44ED4F1410C3EF</vt:lpwstr>
  </property>
</Properties>
</file>